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B5A2" w14:textId="6357FD7C" w:rsidR="0037033F" w:rsidRDefault="00C569F1" w:rsidP="00A14462">
      <w:pPr>
        <w:pStyle w:val="berschrift2"/>
      </w:pPr>
      <w:r>
        <w:t>Requirements</w:t>
      </w:r>
    </w:p>
    <w:p w14:paraId="41A456E9" w14:textId="77777777" w:rsidR="0058361C" w:rsidRPr="0058361C" w:rsidRDefault="0058361C" w:rsidP="0058361C"/>
    <w:p w14:paraId="3D57607C" w14:textId="368B6957" w:rsidR="00A14462" w:rsidRDefault="00A14462">
      <w:r>
        <w:t>Die Anforderungen geben vor, einen Webshop zu programmieren. Der Umfang ist auf mindestens 3 Seiten festgelegt, der Produktseite, dem Warenkorb und der Checkout-Seite mit Kontaktformular.</w:t>
      </w:r>
    </w:p>
    <w:p w14:paraId="1D54EEAC" w14:textId="03EA37A1" w:rsidR="00A14462" w:rsidRDefault="00A14462">
      <w:r>
        <w:t>Auf der Produktseite sollen mindestens 10 Produkte angezeigt werden. Produkte sollen in beliebiger Anzahl dem Warenkorb hinzugefügt werden können.</w:t>
      </w:r>
    </w:p>
    <w:p w14:paraId="4B64D2B6" w14:textId="32E60215" w:rsidR="00A14462" w:rsidRDefault="00A14462">
      <w:r>
        <w:t>Im Warenkorb sollen die gewählten Produkte angezeigt werden können und Produkte gelöscht werden können.</w:t>
      </w:r>
    </w:p>
    <w:p w14:paraId="7A8E200A" w14:textId="6C36A2C7" w:rsidR="00A14462" w:rsidRDefault="00A14462">
      <w:r>
        <w:t>Auf der Checkout Seite soll sich ein Kontaktformular befinden mit mindestens den Daten Name, Adresse, Email und einer „Absenden“- Möglichkeit. Eine Datenbank-anbindung oder weitere Verarbeitung der Daten ist</w:t>
      </w:r>
      <w:r w:rsidR="00D32F17">
        <w:t xml:space="preserve"> explizit</w:t>
      </w:r>
      <w:r>
        <w:t xml:space="preserve"> nicht erforderlich.</w:t>
      </w:r>
    </w:p>
    <w:p w14:paraId="74363DC2" w14:textId="69334E6F" w:rsidR="00C569F1" w:rsidRDefault="00D954E4" w:rsidP="00A14462">
      <w:pPr>
        <w:pStyle w:val="berschrift2"/>
      </w:pPr>
      <w:r>
        <w:t>K</w:t>
      </w:r>
      <w:r w:rsidR="00C569F1">
        <w:t>onzept</w:t>
      </w:r>
    </w:p>
    <w:p w14:paraId="7054DE73" w14:textId="77777777" w:rsidR="0058361C" w:rsidRPr="0058361C" w:rsidRDefault="0058361C" w:rsidP="0058361C"/>
    <w:p w14:paraId="4DA25793" w14:textId="2D261823" w:rsidR="002834C6" w:rsidRDefault="00D954E4" w:rsidP="00A14462">
      <w:r>
        <w:t xml:space="preserve">Als Umsetzungsmöglichkeit wurde die </w:t>
      </w:r>
      <w:r w:rsidR="004A0E8B">
        <w:t>Produktseite</w:t>
      </w:r>
      <w:r>
        <w:t xml:space="preserve"> als </w:t>
      </w:r>
      <w:r w:rsidR="004A0E8B">
        <w:t xml:space="preserve">Start- bzw. </w:t>
      </w:r>
      <w:r w:rsidR="002834C6">
        <w:t xml:space="preserve">Sortimentsseite </w:t>
      </w:r>
      <w:r>
        <w:t>aufgebaut, die eine Übersicht über alle vorhandenen Produkte gib</w:t>
      </w:r>
      <w:r w:rsidR="002834C6">
        <w:t>t. Sie wird mit einem Grid in header, main und footer unterteilt.</w:t>
      </w:r>
      <w:r w:rsidR="004A0E8B">
        <w:t xml:space="preserve"> Für eine bessere Übersicht und um Produktbeschreibungen besser hinzufügen zu können, wurde der Shop-Umfang um eine eigene Produktseite für jedes Produkt erweitert. </w:t>
      </w:r>
    </w:p>
    <w:p w14:paraId="755EB90F" w14:textId="27DAC7C6" w:rsidR="002834C6" w:rsidRDefault="002834C6" w:rsidP="00A14462">
      <w:r>
        <w:t xml:space="preserve">Im Header </w:t>
      </w:r>
      <w:r w:rsidR="004A0E8B">
        <w:t xml:space="preserve">der Startseite </w:t>
      </w:r>
      <w:r>
        <w:t xml:space="preserve">befindet sich die „Menüleiste“ mit Logo, </w:t>
      </w:r>
      <w:r w:rsidR="00A359E5">
        <w:t>Shopnamen</w:t>
      </w:r>
      <w:r w:rsidR="0081606C">
        <w:t xml:space="preserve"> mit </w:t>
      </w:r>
      <w:r>
        <w:t xml:space="preserve">Link auf die Startseite und </w:t>
      </w:r>
      <w:r w:rsidR="0081606C">
        <w:t xml:space="preserve">der </w:t>
      </w:r>
      <w:r>
        <w:t>Link zum Einkaufswagen. Diese kann auf der Produktseite, dem Warenkorb und dem Checkout weiterverwendet werden und wird deshalb direkt in der App.js geschrieben.</w:t>
      </w:r>
    </w:p>
    <w:p w14:paraId="0AFB18D6" w14:textId="77777777" w:rsidR="00CF2DCA" w:rsidRDefault="002834C6" w:rsidP="00A14462">
      <w:r>
        <w:t xml:space="preserve">Im Main </w:t>
      </w:r>
      <w:r w:rsidR="004A1A98">
        <w:t>Bereich</w:t>
      </w:r>
      <w:r>
        <w:t xml:space="preserve"> befinden sich ein Routing </w:t>
      </w:r>
      <w:r w:rsidR="004E09D3">
        <w:t>das die Inhalte der jeweiligen Unterseite ausgibt</w:t>
      </w:r>
      <w:r>
        <w:t xml:space="preserve">. </w:t>
      </w:r>
    </w:p>
    <w:p w14:paraId="7E5B62ED" w14:textId="50028026" w:rsidR="00DE1088" w:rsidRDefault="002834C6" w:rsidP="00A14462">
      <w:r>
        <w:t xml:space="preserve">Auf der Startseite werden hier die Artikel vorgestellt </w:t>
      </w:r>
      <w:r w:rsidR="00D954E4">
        <w:t xml:space="preserve">und diese mit je einem Bild, Titel und Preis in </w:t>
      </w:r>
      <w:r w:rsidR="0058361C">
        <w:t xml:space="preserve">einer </w:t>
      </w:r>
      <w:r w:rsidR="00577D79">
        <w:t>F</w:t>
      </w:r>
      <w:r w:rsidR="0058361C">
        <w:t>lexbox</w:t>
      </w:r>
      <w:r w:rsidR="00D954E4">
        <w:t xml:space="preserve"> </w:t>
      </w:r>
      <w:r>
        <w:t>angeordnet.</w:t>
      </w:r>
      <w:r w:rsidR="00D954E4">
        <w:t xml:space="preserve"> </w:t>
      </w:r>
    </w:p>
    <w:p w14:paraId="41940063" w14:textId="12EF0820" w:rsidR="0058361C" w:rsidRDefault="00D954E4" w:rsidP="00A14462">
      <w:r>
        <w:t>Beim Klick auf das Bild oder den Titel wird der Nutzer dann auf die Produktseite des einzelnen Produkts geleitet, wo er</w:t>
      </w:r>
      <w:r w:rsidR="004A0E8B">
        <w:t xml:space="preserve"> neben diesen Daten ein größeres Bild und</w:t>
      </w:r>
      <w:r>
        <w:t xml:space="preserve"> eine detailliertere Beschreibung vorfindet</w:t>
      </w:r>
      <w:r w:rsidR="004A0E8B">
        <w:t xml:space="preserve">. Hier kann er dann den Artikel auch </w:t>
      </w:r>
      <w:r w:rsidR="002834C6">
        <w:t xml:space="preserve">dem Warenkorb hinzufügen. </w:t>
      </w:r>
      <w:r w:rsidR="00FE2BB6">
        <w:t>An dieser Stelle</w:t>
      </w:r>
      <w:r w:rsidR="002834C6">
        <w:t xml:space="preserve"> könnten später auch noch mehrere Bilder von anderen Ansichten des Artikels </w:t>
      </w:r>
      <w:r w:rsidR="00DE1088">
        <w:t xml:space="preserve">oder Nutzerreviews, Lagerbestände etc. </w:t>
      </w:r>
      <w:r w:rsidR="002834C6">
        <w:t>platziert werden.</w:t>
      </w:r>
    </w:p>
    <w:p w14:paraId="34B32D79" w14:textId="48025865" w:rsidR="00D47467" w:rsidRDefault="00D47467" w:rsidP="00D47467">
      <w:r>
        <w:t xml:space="preserve">Im Warenkorb </w:t>
      </w:r>
      <w:r>
        <w:t>findet der Nutzer eine Liste aller hinzugefügten Artikel mit Anzahl, Titel und Bild und kann</w:t>
      </w:r>
      <w:r>
        <w:t xml:space="preserve"> dann die Anzahl ändern oder den Artikel löschen.</w:t>
      </w:r>
    </w:p>
    <w:p w14:paraId="58E43B52" w14:textId="77777777" w:rsidR="00D47467" w:rsidRDefault="00D47467" w:rsidP="00D47467">
      <w:r>
        <w:t>Auf der checkout-Seite befindet sich lediglich ein dummy-Formular mit entsprechenden Labels, da eine Anbindung an ein weiterverarbeitendes System nicht erforderlich ist.</w:t>
      </w:r>
    </w:p>
    <w:p w14:paraId="32F3AF9E" w14:textId="692A036B" w:rsidR="002834C6" w:rsidRDefault="002834C6" w:rsidP="00A14462">
      <w:r>
        <w:t xml:space="preserve">Im </w:t>
      </w:r>
      <w:r w:rsidR="00264457">
        <w:t>f</w:t>
      </w:r>
      <w:r>
        <w:t>ooter findet sich</w:t>
      </w:r>
      <w:r w:rsidR="00CF2DCA">
        <w:t xml:space="preserve"> schließlich</w:t>
      </w:r>
      <w:r>
        <w:t xml:space="preserve"> das Copyright bzw. Impressum. </w:t>
      </w:r>
      <w:r w:rsidR="00CF2DCA">
        <w:t>Dieser Bereich ist ebenfalls für alle Seiten identisch</w:t>
      </w:r>
      <w:r>
        <w:t>.</w:t>
      </w:r>
    </w:p>
    <w:p w14:paraId="3B8954F0" w14:textId="55C72120" w:rsidR="0058361C" w:rsidRDefault="00D47467" w:rsidP="00A14462">
      <w:r>
        <w:t>Da die</w:t>
      </w:r>
      <w:r w:rsidR="00D954E4">
        <w:t xml:space="preserve"> </w:t>
      </w:r>
      <w:r w:rsidR="0058361C">
        <w:t xml:space="preserve">Daten der Titel und Bildpfade auf der Startseite </w:t>
      </w:r>
      <w:r>
        <w:t xml:space="preserve">als </w:t>
      </w:r>
      <w:r w:rsidR="0058361C">
        <w:t xml:space="preserve">auch auf der Produktseite und im Warenkorb </w:t>
      </w:r>
      <w:r w:rsidR="00DE1088">
        <w:t>benötigt</w:t>
      </w:r>
      <w:r w:rsidR="0058361C">
        <w:t xml:space="preserve"> und werden</w:t>
      </w:r>
      <w:r>
        <w:t xml:space="preserve">, werden sie </w:t>
      </w:r>
      <w:r w:rsidR="0058361C">
        <w:t xml:space="preserve">über eine id aus einer ausgelagerten Datei abgefragt, um Änderungen </w:t>
      </w:r>
      <w:r w:rsidR="00DE1088">
        <w:t>zentral verwalten zu können und neue Artikel einfach hinzuzufügen.</w:t>
      </w:r>
    </w:p>
    <w:p w14:paraId="7DB4AF57" w14:textId="77777777" w:rsidR="004D04F9" w:rsidRDefault="004D04F9"/>
    <w:p w14:paraId="3D22EE21" w14:textId="09DD0600" w:rsidR="00C569F1" w:rsidRDefault="00C569F1" w:rsidP="00A14462">
      <w:pPr>
        <w:pStyle w:val="berschrift2"/>
      </w:pPr>
      <w:r>
        <w:lastRenderedPageBreak/>
        <w:t>Resum</w:t>
      </w:r>
      <w:r w:rsidR="004D04F9">
        <w:t>ee</w:t>
      </w:r>
    </w:p>
    <w:p w14:paraId="52DADB0C" w14:textId="53F6FE6C" w:rsidR="000006F5" w:rsidRDefault="000006F5" w:rsidP="00A359E5">
      <w:r>
        <w:t xml:space="preserve">Vom ursprünglichen Plan den Shop auf nur drei Seiten darzustellen wurde abgewichen und die Produktseite aufgeteilt in die Startseite -bzw. Sortimentsseite </w:t>
      </w:r>
      <w:r w:rsidR="00634BBD">
        <w:t>und die eigentliche Produktseite.</w:t>
      </w:r>
    </w:p>
    <w:p w14:paraId="458B4C9A" w14:textId="212D8D6C" w:rsidR="00634BBD" w:rsidRDefault="00634BBD" w:rsidP="00A359E5">
      <w:r>
        <w:t xml:space="preserve">Dies war notwendig um die teils längeren Produktbeschreibungen sinnvoll und übersichtlich unterzubringen. Die angedachte Implementierung mehrerer Ansichten der Produkte wurde aus zeitlichen Gründen nicht mehr umgesetzt. </w:t>
      </w:r>
    </w:p>
    <w:p w14:paraId="1C7A38BE" w14:textId="77777777" w:rsidR="00A359E5" w:rsidRPr="00A359E5" w:rsidRDefault="00A359E5" w:rsidP="00A359E5"/>
    <w:p w14:paraId="67DB0874" w14:textId="77777777" w:rsidR="00A359E5" w:rsidRPr="00A359E5" w:rsidRDefault="00A359E5" w:rsidP="00A359E5"/>
    <w:p w14:paraId="2DFDAD70" w14:textId="77777777" w:rsidR="004D04F9" w:rsidRDefault="004D04F9"/>
    <w:sectPr w:rsidR="004D0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220b848c-99b7-45d7-81ba-1fa0f75ef353}"/>
  </w:docVars>
  <w:rsids>
    <w:rsidRoot w:val="00705765"/>
    <w:rsid w:val="000006F5"/>
    <w:rsid w:val="00264457"/>
    <w:rsid w:val="002834C6"/>
    <w:rsid w:val="002C048E"/>
    <w:rsid w:val="00421178"/>
    <w:rsid w:val="004A0E8B"/>
    <w:rsid w:val="004A1A98"/>
    <w:rsid w:val="004D04F9"/>
    <w:rsid w:val="004E09D3"/>
    <w:rsid w:val="00577D79"/>
    <w:rsid w:val="0058361C"/>
    <w:rsid w:val="00634BBD"/>
    <w:rsid w:val="00705765"/>
    <w:rsid w:val="0081606C"/>
    <w:rsid w:val="00A14462"/>
    <w:rsid w:val="00A359E5"/>
    <w:rsid w:val="00C569F1"/>
    <w:rsid w:val="00CB6A27"/>
    <w:rsid w:val="00CF2DCA"/>
    <w:rsid w:val="00D32F17"/>
    <w:rsid w:val="00D47467"/>
    <w:rsid w:val="00D954E4"/>
    <w:rsid w:val="00DE1088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D467"/>
  <w15:chartTrackingRefBased/>
  <w15:docId w15:val="{17D921F1-A262-4152-8C2E-E8E3F02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4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6262-92F0-415A-BC51-D4579E8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dte</dc:creator>
  <cp:keywords/>
  <dc:description/>
  <cp:lastModifiedBy>Andreas Edte</cp:lastModifiedBy>
  <cp:revision>18</cp:revision>
  <dcterms:created xsi:type="dcterms:W3CDTF">2021-02-04T13:04:00Z</dcterms:created>
  <dcterms:modified xsi:type="dcterms:W3CDTF">2021-02-26T17:42:00Z</dcterms:modified>
</cp:coreProperties>
</file>